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1005656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10056565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7F9088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A445D">
        <w:rPr>
          <w:b/>
          <w:bCs/>
          <w:sz w:val="24"/>
          <w:szCs w:val="24"/>
          <w:lang w:val="ru-RU"/>
        </w:rPr>
        <w:t>-6008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A445D">
        <w:rPr>
          <w:b/>
          <w:bCs/>
          <w:sz w:val="24"/>
          <w:szCs w:val="24"/>
          <w:lang w:val="ru-RU"/>
        </w:rPr>
        <w:t>17.01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A5FF32E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bookmarkStart w:id="0" w:name="_Hlk156396531"/>
      <w:r w:rsidR="000A445D" w:rsidRPr="000A445D">
        <w:rPr>
          <w:b/>
          <w:i/>
          <w:color w:val="auto"/>
          <w:sz w:val="24"/>
          <w:szCs w:val="24"/>
          <w:lang w:val="ru-RU" w:bidi="ar-SA"/>
        </w:rPr>
        <w:t>мал</w:t>
      </w:r>
      <w:proofErr w:type="spellStart"/>
      <w:r w:rsidR="000A445D" w:rsidRPr="000A445D">
        <w:rPr>
          <w:b/>
          <w:i/>
          <w:color w:val="auto"/>
          <w:sz w:val="24"/>
          <w:szCs w:val="24"/>
          <w:lang w:bidi="ar-SA"/>
        </w:rPr>
        <w:t>ому</w:t>
      </w:r>
      <w:proofErr w:type="spellEnd"/>
      <w:r w:rsidR="000A445D" w:rsidRPr="000A445D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0A445D" w:rsidRPr="000A445D">
        <w:rPr>
          <w:b/>
          <w:i/>
          <w:color w:val="auto"/>
          <w:sz w:val="24"/>
          <w:szCs w:val="24"/>
          <w:lang w:val="ru-RU" w:bidi="ar-SA"/>
        </w:rPr>
        <w:t>приватн</w:t>
      </w:r>
      <w:r w:rsidR="000A445D" w:rsidRPr="000A445D">
        <w:rPr>
          <w:b/>
          <w:i/>
          <w:color w:val="auto"/>
          <w:sz w:val="24"/>
          <w:szCs w:val="24"/>
          <w:lang w:bidi="ar-SA"/>
        </w:rPr>
        <w:t>ому</w:t>
      </w:r>
      <w:proofErr w:type="spellEnd"/>
      <w:r w:rsidR="000A445D" w:rsidRPr="000A445D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0A445D" w:rsidRPr="000A445D">
        <w:rPr>
          <w:b/>
          <w:i/>
          <w:color w:val="auto"/>
          <w:sz w:val="24"/>
          <w:szCs w:val="24"/>
          <w:lang w:val="ru-RU" w:bidi="ar-SA"/>
        </w:rPr>
        <w:t>підприємств</w:t>
      </w:r>
      <w:proofErr w:type="spellEnd"/>
      <w:r w:rsidR="000A445D" w:rsidRPr="000A445D">
        <w:rPr>
          <w:b/>
          <w:i/>
          <w:color w:val="auto"/>
          <w:sz w:val="24"/>
          <w:szCs w:val="24"/>
          <w:lang w:bidi="ar-SA"/>
        </w:rPr>
        <w:t>у</w:t>
      </w:r>
      <w:bookmarkEnd w:id="0"/>
      <w:r w:rsidR="000A445D" w:rsidRPr="000A445D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0A445D">
        <w:rPr>
          <w:b/>
          <w:i/>
          <w:color w:val="auto"/>
          <w:sz w:val="24"/>
          <w:szCs w:val="24"/>
          <w:lang w:val="ru-RU" w:bidi="ar-SA"/>
        </w:rPr>
        <w:t>«МРІЯ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2 грудня 2018 року № 1412</w:t>
      </w:r>
      <w:r w:rsidR="000A445D">
        <w:rPr>
          <w:b/>
          <w:i/>
          <w:iCs/>
          <w:sz w:val="24"/>
          <w:szCs w:val="24"/>
        </w:rPr>
        <w:t xml:space="preserve"> </w:t>
      </w:r>
      <w:r w:rsidR="000A445D" w:rsidRPr="000A445D">
        <w:rPr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0A445D" w:rsidRPr="000A445D">
        <w:rPr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0A445D" w:rsidRPr="000A445D">
        <w:rPr>
          <w:b/>
          <w:i/>
          <w:iCs/>
          <w:sz w:val="24"/>
          <w:szCs w:val="24"/>
          <w:lang w:val="ru-RU"/>
        </w:rPr>
        <w:t xml:space="preserve"> магазину-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кафетерію</w:t>
      </w:r>
      <w:proofErr w:type="spellEnd"/>
      <w:r w:rsidR="000A445D" w:rsidRPr="000A445D">
        <w:rPr>
          <w:b/>
          <w:i/>
          <w:iCs/>
          <w:sz w:val="24"/>
          <w:szCs w:val="24"/>
        </w:rPr>
        <w:t xml:space="preserve">  на                                           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вул</w:t>
      </w:r>
      <w:proofErr w:type="spellEnd"/>
      <w:r w:rsidR="000A445D" w:rsidRPr="000A445D">
        <w:rPr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Миропільськ</w:t>
      </w:r>
      <w:r w:rsidR="000A445D">
        <w:rPr>
          <w:b/>
          <w:i/>
          <w:iCs/>
          <w:sz w:val="24"/>
          <w:szCs w:val="24"/>
          <w:lang w:val="ru-RU"/>
        </w:rPr>
        <w:t>ій</w:t>
      </w:r>
      <w:proofErr w:type="spellEnd"/>
      <w:r w:rsidR="000A445D" w:rsidRPr="000A445D">
        <w:rPr>
          <w:b/>
          <w:i/>
          <w:iCs/>
          <w:sz w:val="24"/>
          <w:szCs w:val="24"/>
          <w:lang w:val="ru-RU"/>
        </w:rPr>
        <w:t>, 39-</w:t>
      </w:r>
      <w:proofErr w:type="gramStart"/>
      <w:r w:rsidR="000A445D" w:rsidRPr="000A445D">
        <w:rPr>
          <w:b/>
          <w:i/>
          <w:iCs/>
          <w:sz w:val="24"/>
          <w:szCs w:val="24"/>
          <w:lang w:val="ru-RU"/>
        </w:rPr>
        <w:t>а  у</w:t>
      </w:r>
      <w:proofErr w:type="gramEnd"/>
      <w:r w:rsidR="000A445D" w:rsidRPr="000A445D">
        <w:rPr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="000A445D" w:rsidRPr="000A445D">
        <w:rPr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0A445D" w:rsidRPr="000A445D">
        <w:rPr>
          <w:b/>
          <w:i/>
          <w:iCs/>
          <w:sz w:val="24"/>
          <w:szCs w:val="24"/>
          <w:lang w:val="ru-RU"/>
        </w:rPr>
        <w:t>районі</w:t>
      </w:r>
      <w:proofErr w:type="spellEnd"/>
      <w:r w:rsidR="000A445D">
        <w:rPr>
          <w:b/>
          <w:i/>
          <w:iCs/>
          <w:sz w:val="24"/>
          <w:szCs w:val="24"/>
        </w:rPr>
        <w:t xml:space="preserve"> </w:t>
      </w:r>
      <w:r w:rsidR="000A445D" w:rsidRPr="000A445D">
        <w:rPr>
          <w:b/>
          <w:i/>
          <w:iCs/>
          <w:sz w:val="24"/>
          <w:szCs w:val="24"/>
        </w:rPr>
        <w:t>м. Києва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389BFEF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МАЛЕ ПРИВАТНЕ ПІДПРИЄМСТВО «МРІЯ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0A445D">
              <w:rPr>
                <w:i/>
                <w:sz w:val="24"/>
                <w:szCs w:val="24"/>
              </w:rPr>
              <w:t>(</w:t>
            </w:r>
            <w:r w:rsidR="00FF0A55" w:rsidRPr="000A445D">
              <w:rPr>
                <w:i/>
                <w:sz w:val="24"/>
                <w:szCs w:val="24"/>
              </w:rPr>
              <w:t>ЄДРПОУ</w:t>
            </w:r>
            <w:r w:rsidR="002B5778" w:rsidRPr="000A445D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0A445D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316546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0A445D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ідприєм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C0BB1C8" w14:textId="77777777" w:rsidR="000A445D" w:rsidRPr="000A445D" w:rsidRDefault="000A445D" w:rsidP="000A445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>СУРАЙ МИКОЛА МИХАЙЛОВИЧ</w:t>
            </w:r>
          </w:p>
          <w:p w14:paraId="5F21A9ED" w14:textId="3CCFD7AE" w:rsidR="000A445D" w:rsidRPr="000A445D" w:rsidRDefault="000A445D" w:rsidP="000A445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 xml:space="preserve">Адреса засновника: Україна, 02232, місто Київ </w:t>
            </w:r>
          </w:p>
          <w:p w14:paraId="509FEADC" w14:textId="5CEE4B69" w:rsidR="000A445D" w:rsidRPr="000A445D" w:rsidRDefault="000A445D" w:rsidP="000A445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>Розмір внеску до статутного фонду: 2 300 000,00 грн</w:t>
            </w:r>
          </w:p>
          <w:p w14:paraId="6643096C" w14:textId="2201E5F8" w:rsidR="00E94376" w:rsidRPr="00123E08" w:rsidRDefault="000A445D" w:rsidP="000A445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>Частка (%): 100,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57D4AD3" w14:textId="77777777" w:rsidR="000A445D" w:rsidRPr="000A445D" w:rsidRDefault="000A445D" w:rsidP="000A445D">
            <w:pPr>
              <w:pStyle w:val="a7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>СУРАЙ МИКОЛА МИХАЙЛОВИЧ</w:t>
            </w:r>
          </w:p>
          <w:p w14:paraId="354F4816" w14:textId="36CE6E8D" w:rsidR="000A445D" w:rsidRPr="000A445D" w:rsidRDefault="000A445D" w:rsidP="000A445D">
            <w:pPr>
              <w:pStyle w:val="a7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 xml:space="preserve">Адреса засновника: Україна, 02232, місто Київ </w:t>
            </w:r>
          </w:p>
          <w:p w14:paraId="6EEA4D54" w14:textId="2873F2C9" w:rsidR="000A445D" w:rsidRPr="000A445D" w:rsidRDefault="000A445D" w:rsidP="000A445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0A445D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0A445D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</w:p>
          <w:p w14:paraId="1C7A8B69" w14:textId="2DA575CB" w:rsidR="00E94376" w:rsidRPr="00037B84" w:rsidRDefault="000A445D" w:rsidP="000A445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A445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6.09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1005656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094:01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622DFE">
              <w:rPr>
                <w:i/>
                <w:iCs/>
                <w:sz w:val="22"/>
                <w:szCs w:val="22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Миропіль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39-а 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A445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9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B690BDD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0A445D">
              <w:rPr>
                <w:b/>
                <w:i/>
                <w:sz w:val="24"/>
                <w:szCs w:val="24"/>
                <w:lang w:val="ru-RU"/>
              </w:rPr>
              <w:t xml:space="preserve">на 5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A445D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0</w:t>
            </w:r>
            <w:r w:rsidR="005769B6" w:rsidRPr="000A445D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0A445D">
              <w:rPr>
                <w:b/>
                <w:i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0A445D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A445D">
              <w:rPr>
                <w:b/>
                <w:i/>
                <w:sz w:val="24"/>
                <w:szCs w:val="24"/>
              </w:rPr>
              <w:t>для експлуатації та обслуговування магазину-кафетерію</w:t>
            </w:r>
            <w:r w:rsidRPr="000A445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96B4D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0A445D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622DFE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2"/>
                <w:szCs w:val="22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622DFE">
              <w:rPr>
                <w:sz w:val="22"/>
                <w:szCs w:val="22"/>
              </w:rPr>
              <w:t>(за поперед</w:t>
            </w:r>
            <w:r w:rsidR="00056A2A" w:rsidRPr="00622DFE">
              <w:rPr>
                <w:sz w:val="22"/>
                <w:szCs w:val="22"/>
              </w:rPr>
              <w:t>нім</w:t>
            </w:r>
            <w:r w:rsidR="006764C8" w:rsidRPr="00622DFE">
              <w:rPr>
                <w:sz w:val="22"/>
                <w:szCs w:val="22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3CB8667F" w14:textId="0EA4CC20" w:rsidR="006D7E33" w:rsidRPr="005162C4" w:rsidRDefault="00E52B7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E52B75">
              <w:rPr>
                <w:b/>
                <w:i/>
                <w:sz w:val="24"/>
                <w:szCs w:val="24"/>
                <w:shd w:val="clear" w:color="auto" w:fill="FFFFFF"/>
              </w:rPr>
              <w:t>1 14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E52B75">
              <w:rPr>
                <w:b/>
                <w:i/>
                <w:sz w:val="24"/>
                <w:szCs w:val="24"/>
                <w:shd w:val="clear" w:color="auto" w:fill="FFFFFF"/>
              </w:rPr>
              <w:t>966</w:t>
            </w:r>
            <w:r>
              <w:rPr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Pr="00E52B75">
              <w:rPr>
                <w:b/>
                <w:i/>
                <w:sz w:val="24"/>
                <w:szCs w:val="24"/>
                <w:shd w:val="clear" w:color="auto" w:fill="FFFFFF"/>
              </w:rPr>
              <w:t>3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270EE26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1B35CC5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BA46090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F0C400B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0A537DF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038DF68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7626DC0" w14:textId="77777777" w:rsidR="00622DFE" w:rsidRDefault="00622DFE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AD75D45" w14:textId="77777777" w:rsidR="00AC5953" w:rsidRDefault="00056A2A" w:rsidP="00AC595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AC5953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BB6FADA" w14:textId="0C1A974A" w:rsidR="00AC5953" w:rsidRDefault="00AC5953" w:rsidP="00AC595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C5953"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будівля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, яка використовується </w:t>
            </w:r>
            <w:r w:rsidR="009E7AD1">
              <w:rPr>
                <w:b w:val="0"/>
                <w:bCs w:val="0"/>
                <w:i/>
                <w:sz w:val="24"/>
                <w:szCs w:val="24"/>
              </w:rPr>
              <w:t>як продуктовий магазин. Територія ділянки огороджена декоративним парканом та вкрита тротуарною плиткою (акт обстеження земельної ділянки від 11.01.2024      № ДК/18-АО/2024).</w:t>
            </w:r>
          </w:p>
          <w:p w14:paraId="506E57A9" w14:textId="4ABAE98A" w:rsidR="00823CCF" w:rsidRPr="00EE137E" w:rsidRDefault="009E7AD1" w:rsidP="0064432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Відповідно до відомостей з Державного реєстру речових 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 xml:space="preserve">          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прав на нерухоме майно </w:t>
            </w:r>
            <w:r w:rsidR="00D80811" w:rsidRPr="00D80811">
              <w:rPr>
                <w:b w:val="0"/>
                <w:bCs w:val="0"/>
                <w:i/>
                <w:sz w:val="24"/>
                <w:szCs w:val="24"/>
              </w:rPr>
              <w:t>Підприємств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>у</w:t>
            </w:r>
            <w:r w:rsidR="00D80811" w:rsidRPr="00D80811">
              <w:rPr>
                <w:i/>
                <w:sz w:val="24"/>
                <w:szCs w:val="24"/>
              </w:rPr>
              <w:t xml:space="preserve"> </w:t>
            </w:r>
            <w:r w:rsidR="00EF11A2" w:rsidRPr="00EF11A2">
              <w:rPr>
                <w:b w:val="0"/>
                <w:bCs w:val="0"/>
                <w:i/>
                <w:sz w:val="24"/>
                <w:szCs w:val="24"/>
              </w:rPr>
              <w:t xml:space="preserve">на праві приватної власності 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>належить нежи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>тлова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 буд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>івля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>64,4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9E7AD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. м на 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вул. </w:t>
            </w:r>
            <w:proofErr w:type="spellStart"/>
            <w:r w:rsidR="00D80811">
              <w:rPr>
                <w:b w:val="0"/>
                <w:bCs w:val="0"/>
                <w:i/>
                <w:sz w:val="24"/>
                <w:szCs w:val="24"/>
              </w:rPr>
              <w:t>Миропольській</w:t>
            </w:r>
            <w:proofErr w:type="spellEnd"/>
            <w:r w:rsidR="00D80811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16A33">
              <w:rPr>
                <w:b w:val="0"/>
                <w:bCs w:val="0"/>
                <w:i/>
                <w:sz w:val="24"/>
                <w:szCs w:val="24"/>
              </w:rPr>
              <w:t xml:space="preserve">  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 xml:space="preserve">39-а 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64432E">
              <w:rPr>
                <w:b w:val="0"/>
                <w:bCs w:val="0"/>
                <w:i/>
                <w:sz w:val="24"/>
                <w:szCs w:val="24"/>
              </w:rPr>
              <w:t>636051180000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>, номер відомостей про речове право</w:t>
            </w:r>
            <w:r w:rsidR="00D8081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від </w:t>
            </w:r>
            <w:r w:rsidR="0064432E">
              <w:rPr>
                <w:b w:val="0"/>
                <w:bCs w:val="0"/>
                <w:i/>
                <w:sz w:val="24"/>
                <w:szCs w:val="24"/>
              </w:rPr>
              <w:t>11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>.0</w:t>
            </w:r>
            <w:r w:rsidR="0064432E">
              <w:rPr>
                <w:b w:val="0"/>
                <w:bCs w:val="0"/>
                <w:i/>
                <w:sz w:val="24"/>
                <w:szCs w:val="24"/>
              </w:rPr>
              <w:t>2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>.201</w:t>
            </w:r>
            <w:r w:rsidR="0064432E">
              <w:rPr>
                <w:b w:val="0"/>
                <w:bCs w:val="0"/>
                <w:i/>
                <w:sz w:val="24"/>
                <w:szCs w:val="24"/>
              </w:rPr>
              <w:t>6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 xml:space="preserve"> № 1</w:t>
            </w:r>
            <w:r w:rsidR="0064432E">
              <w:rPr>
                <w:b w:val="0"/>
                <w:bCs w:val="0"/>
                <w:i/>
                <w:sz w:val="24"/>
                <w:szCs w:val="24"/>
              </w:rPr>
              <w:t>3256807</w:t>
            </w:r>
            <w:r w:rsidRPr="009E7AD1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B5E16BB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5D6079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65B4DF8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="005D6079">
              <w:rPr>
                <w:b w:val="0"/>
                <w:bCs w:val="0"/>
                <w:i/>
                <w:sz w:val="24"/>
                <w:szCs w:val="24"/>
              </w:rPr>
              <w:t xml:space="preserve">ї вулиць та доріг та частково території </w:t>
            </w:r>
            <w:r w:rsidR="005D6079" w:rsidRPr="005D6079">
              <w:rPr>
                <w:b w:val="0"/>
                <w:bCs w:val="0"/>
                <w:i/>
                <w:sz w:val="24"/>
                <w:szCs w:val="24"/>
              </w:rPr>
              <w:t>житлової забудови багатоповерхової (існуючі)</w:t>
            </w:r>
            <w:r w:rsidR="005D6079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D607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F33D9D3" w14:textId="77777777" w:rsidR="005D6079" w:rsidRPr="007431E8" w:rsidRDefault="005D6079" w:rsidP="00496B4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431E8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згідно з відомостями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з </w:t>
            </w:r>
            <w:r w:rsidRPr="007431E8">
              <w:rPr>
                <w:b w:val="0"/>
                <w:bCs w:val="0"/>
                <w:i/>
                <w:sz w:val="24"/>
                <w:szCs w:val="24"/>
              </w:rPr>
              <w:t xml:space="preserve">Державного реєстру речових прав на нерухоме майно перебуває у комунальній власності територіальної громади міста. </w:t>
            </w:r>
          </w:p>
          <w:p w14:paraId="0EC5BAC8" w14:textId="6338664A" w:rsidR="00823CCF" w:rsidRPr="00EE137E" w:rsidRDefault="005D6079" w:rsidP="00496B4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431E8">
              <w:rPr>
                <w:b w:val="0"/>
                <w:bCs w:val="0"/>
                <w:i/>
                <w:sz w:val="24"/>
                <w:szCs w:val="24"/>
              </w:rPr>
              <w:t>Згідно з відомос</w:t>
            </w:r>
            <w:bookmarkStart w:id="1" w:name="_GoBack"/>
            <w:bookmarkEnd w:id="1"/>
            <w:r w:rsidRPr="007431E8">
              <w:rPr>
                <w:b w:val="0"/>
                <w:bCs w:val="0"/>
                <w:i/>
                <w:sz w:val="24"/>
                <w:szCs w:val="24"/>
              </w:rPr>
              <w:t xml:space="preserve">тями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з </w:t>
            </w:r>
            <w:r w:rsidRPr="007431E8">
              <w:rPr>
                <w:b w:val="0"/>
                <w:bCs w:val="0"/>
                <w:i/>
                <w:sz w:val="24"/>
                <w:szCs w:val="24"/>
              </w:rPr>
              <w:t>Д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категорія земель - </w:t>
            </w:r>
            <w:proofErr w:type="spellStart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6A19DF"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6A19DF" w:rsidRPr="000A445D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24F467E" w:rsidR="00823CCF" w:rsidRPr="00EE137E" w:rsidRDefault="005D6079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6079"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5D6079" w:rsidRPr="00037B84" w14:paraId="004DE9F0" w14:textId="77777777" w:rsidTr="00430CA4">
        <w:trPr>
          <w:cantSplit/>
          <w:trHeight w:val="1413"/>
        </w:trPr>
        <w:tc>
          <w:tcPr>
            <w:tcW w:w="2972" w:type="dxa"/>
          </w:tcPr>
          <w:p w14:paraId="0AC98DE8" w14:textId="711A8696" w:rsidR="005D6079" w:rsidRPr="002F2D3F" w:rsidRDefault="005D607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562A40F" w14:textId="5720A4A9" w:rsidR="00516A33" w:rsidRP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1.10.2018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894/5958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 в оренду на 5 років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Підприємству </w:t>
            </w:r>
            <w:r w:rsidRPr="00516A33">
              <w:rPr>
                <w:rFonts w:ascii="Times New Roman" w:eastAsia="Times New Roman" w:hAnsi="Times New Roman" w:cs="Times New Roman"/>
                <w:i/>
              </w:rPr>
              <w:t xml:space="preserve">для експлуатації та обслуговування магазину-кафетерію 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(договір оренди земельної ділянки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22.12.2018             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412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>).</w:t>
            </w:r>
          </w:p>
          <w:p w14:paraId="13CBC85A" w14:textId="4743AF6D" w:rsid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val="ru-RU"/>
              </w:rPr>
            </w:pP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22.12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.2023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.</w:t>
            </w:r>
          </w:p>
          <w:p w14:paraId="46D56227" w14:textId="77777777" w:rsid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096BEE8E" w14:textId="20C4DE36" w:rsidR="00516A33" w:rsidRP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довідки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5.12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>.2023 № 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36716/АП/26-15-53-06-06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ідприємством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 податковий борг не обліковується.</w:t>
            </w:r>
          </w:p>
          <w:p w14:paraId="0CAB6C58" w14:textId="4BFEFD5B" w:rsidR="00516A33" w:rsidRP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516A3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Відповідно до листа ГУ ДПС у м. Києві від 10.01.2024                         № 462/5/26-15-13-01-05 станом на 01.01.2024                                </w:t>
            </w:r>
            <w:r w:rsidR="00552731">
              <w:rPr>
                <w:rFonts w:ascii="Times New Roman" w:eastAsia="Times New Roman" w:hAnsi="Times New Roman" w:cs="Times New Roman"/>
                <w:bCs/>
                <w:i/>
                <w:iCs/>
              </w:rPr>
              <w:t>Підприємство</w:t>
            </w:r>
            <w:r w:rsidRPr="00516A3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 до переліку підприємств-боржників, які мають борг із земельного податку та орендної плати за землю не включено.</w:t>
            </w:r>
          </w:p>
          <w:p w14:paraId="7A812D68" w14:textId="77777777" w:rsid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09DEAD07" w14:textId="6C5F055E" w:rsidR="00516A33" w:rsidRPr="00516A33" w:rsidRDefault="00516A33" w:rsidP="00516A33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>проєкт</w:t>
            </w:r>
            <w:proofErr w:type="spellEnd"/>
            <w:r w:rsidRPr="00516A33">
              <w:rPr>
                <w:rFonts w:ascii="Times New Roman" w:eastAsia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.</w:t>
            </w:r>
          </w:p>
          <w:p w14:paraId="7155B6AC" w14:textId="77777777" w:rsidR="005D6079" w:rsidRPr="005D6079" w:rsidRDefault="005D6079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14:paraId="7BADA185" w14:textId="77777777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2211CFCA" w14:textId="77777777" w:rsidR="00516A33" w:rsidRDefault="00516A33" w:rsidP="00823CCF">
      <w:pPr>
        <w:pStyle w:val="a7"/>
        <w:shd w:val="clear" w:color="auto" w:fill="auto"/>
        <w:rPr>
          <w:sz w:val="24"/>
          <w:szCs w:val="24"/>
        </w:rPr>
      </w:pPr>
    </w:p>
    <w:p w14:paraId="330655F9" w14:textId="77777777" w:rsidR="00516A33" w:rsidRPr="00037B84" w:rsidRDefault="00516A33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27E16D1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0364A0C" w:rsidR="006A19DF" w:rsidRPr="006D7E33" w:rsidRDefault="00372830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372830">
        <w:rPr>
          <w:i w:val="0"/>
          <w:sz w:val="24"/>
          <w:szCs w:val="24"/>
        </w:rPr>
        <w:t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="005162C4" w:rsidRPr="005162C4">
        <w:rPr>
          <w:b/>
          <w:sz w:val="24"/>
          <w:szCs w:val="24"/>
          <w:shd w:val="clear" w:color="auto" w:fill="FFFFFF"/>
        </w:rPr>
        <w:t>68</w:t>
      </w:r>
      <w:r w:rsidR="005162C4">
        <w:rPr>
          <w:b/>
          <w:sz w:val="24"/>
          <w:szCs w:val="24"/>
          <w:shd w:val="clear" w:color="auto" w:fill="FFFFFF"/>
        </w:rPr>
        <w:t> </w:t>
      </w:r>
      <w:r w:rsidR="005162C4" w:rsidRPr="005162C4">
        <w:rPr>
          <w:b/>
          <w:sz w:val="24"/>
          <w:szCs w:val="24"/>
          <w:shd w:val="clear" w:color="auto" w:fill="FFFFFF"/>
        </w:rPr>
        <w:t xml:space="preserve">457 </w:t>
      </w:r>
      <w:r w:rsidR="005162C4">
        <w:rPr>
          <w:b/>
          <w:sz w:val="24"/>
          <w:szCs w:val="24"/>
          <w:shd w:val="clear" w:color="auto" w:fill="FFFFFF"/>
        </w:rPr>
        <w:t xml:space="preserve">грн </w:t>
      </w:r>
      <w:r w:rsidR="005162C4" w:rsidRPr="005162C4">
        <w:rPr>
          <w:b/>
          <w:sz w:val="24"/>
          <w:szCs w:val="24"/>
          <w:shd w:val="clear" w:color="auto" w:fill="FFFFFF"/>
        </w:rPr>
        <w:t>98</w:t>
      </w:r>
      <w:r w:rsidR="006A19DF">
        <w:rPr>
          <w:b/>
          <w:sz w:val="24"/>
          <w:szCs w:val="24"/>
          <w:shd w:val="clear" w:color="auto" w:fill="FFFFFF"/>
        </w:rPr>
        <w:t xml:space="preserve"> </w:t>
      </w:r>
      <w:r w:rsidR="005162C4">
        <w:rPr>
          <w:b/>
          <w:sz w:val="24"/>
          <w:szCs w:val="24"/>
          <w:shd w:val="clear" w:color="auto" w:fill="FFFFFF"/>
        </w:rPr>
        <w:t>коп</w:t>
      </w:r>
      <w:r w:rsidR="006A19DF"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AA17C79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372830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372830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A445D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A445D">
          <w:rPr>
            <w:i w:val="0"/>
            <w:sz w:val="12"/>
            <w:szCs w:val="12"/>
            <w:lang w:val="ru-RU"/>
          </w:rPr>
          <w:t>-6008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A445D">
          <w:rPr>
            <w:i w:val="0"/>
            <w:sz w:val="12"/>
            <w:szCs w:val="12"/>
            <w:lang w:val="ru-RU"/>
          </w:rPr>
          <w:t>17.01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A445D">
          <w:rPr>
            <w:i w:val="0"/>
            <w:sz w:val="12"/>
            <w:szCs w:val="12"/>
            <w:lang w:val="ru-RU"/>
          </w:rPr>
          <w:t>410056565</w:t>
        </w:r>
      </w:p>
      <w:p w14:paraId="0BF67CBB" w14:textId="26D71CA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3676" w:rsidRPr="0057367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445D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72830"/>
    <w:rsid w:val="003842F5"/>
    <w:rsid w:val="00385014"/>
    <w:rsid w:val="003C2921"/>
    <w:rsid w:val="003D2E2D"/>
    <w:rsid w:val="003E0CE3"/>
    <w:rsid w:val="003E1B2C"/>
    <w:rsid w:val="003E35F5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96B4D"/>
    <w:rsid w:val="004A4541"/>
    <w:rsid w:val="004B05D1"/>
    <w:rsid w:val="004C4F16"/>
    <w:rsid w:val="004D4B3C"/>
    <w:rsid w:val="004D51B7"/>
    <w:rsid w:val="00501B43"/>
    <w:rsid w:val="00512B86"/>
    <w:rsid w:val="005156AF"/>
    <w:rsid w:val="005162C4"/>
    <w:rsid w:val="00516A33"/>
    <w:rsid w:val="00531BB2"/>
    <w:rsid w:val="00532056"/>
    <w:rsid w:val="00533D8E"/>
    <w:rsid w:val="00540515"/>
    <w:rsid w:val="00543C2B"/>
    <w:rsid w:val="00552731"/>
    <w:rsid w:val="00553E8C"/>
    <w:rsid w:val="0056117E"/>
    <w:rsid w:val="005621F8"/>
    <w:rsid w:val="00564A02"/>
    <w:rsid w:val="00567858"/>
    <w:rsid w:val="00567978"/>
    <w:rsid w:val="00567BA2"/>
    <w:rsid w:val="00573676"/>
    <w:rsid w:val="005769B6"/>
    <w:rsid w:val="00591722"/>
    <w:rsid w:val="005B2FD0"/>
    <w:rsid w:val="005D6079"/>
    <w:rsid w:val="005D67B3"/>
    <w:rsid w:val="005E272A"/>
    <w:rsid w:val="005E7630"/>
    <w:rsid w:val="00603291"/>
    <w:rsid w:val="00606B93"/>
    <w:rsid w:val="00617D3B"/>
    <w:rsid w:val="006200AE"/>
    <w:rsid w:val="00622DFE"/>
    <w:rsid w:val="00632091"/>
    <w:rsid w:val="00640E94"/>
    <w:rsid w:val="00641A5F"/>
    <w:rsid w:val="0064432E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E7AD1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C5953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80811"/>
    <w:rsid w:val="00D9671B"/>
    <w:rsid w:val="00DA2B06"/>
    <w:rsid w:val="00DD34E7"/>
    <w:rsid w:val="00DE0E7B"/>
    <w:rsid w:val="00E05220"/>
    <w:rsid w:val="00E27308"/>
    <w:rsid w:val="00E40910"/>
    <w:rsid w:val="00E52B75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11A2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D85F-00D1-454C-A389-68A269F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28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3</cp:revision>
  <cp:lastPrinted>2024-01-26T12:40:00Z</cp:lastPrinted>
  <dcterms:created xsi:type="dcterms:W3CDTF">2023-11-24T09:19:00Z</dcterms:created>
  <dcterms:modified xsi:type="dcterms:W3CDTF">2024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33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1c1ce60-6d26-47d1-8fc7-8d0b32e08ab2</vt:lpwstr>
  </property>
  <property fmtid="{D5CDD505-2E9C-101B-9397-08002B2CF9AE}" pid="8" name="MSIP_Label_defa4170-0d19-0005-0004-bc88714345d2_ContentBits">
    <vt:lpwstr>0</vt:lpwstr>
  </property>
</Properties>
</file>